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EDITAL Nº </w:t>
      </w:r>
      <w:r w:rsidR="000A2941">
        <w:rPr>
          <w:rFonts w:asciiTheme="minorHAnsi" w:hAnsiTheme="minorHAnsi" w:cstheme="minorHAnsi"/>
          <w:b/>
          <w:sz w:val="36"/>
          <w:szCs w:val="36"/>
          <w:u w:val="single"/>
        </w:rPr>
        <w:t>0</w:t>
      </w:r>
      <w:r w:rsidR="00315A07">
        <w:rPr>
          <w:rFonts w:asciiTheme="minorHAnsi" w:hAnsiTheme="minorHAnsi" w:cstheme="minorHAnsi"/>
          <w:b/>
          <w:sz w:val="36"/>
          <w:szCs w:val="36"/>
          <w:u w:val="single"/>
        </w:rPr>
        <w:t>8</w:t>
      </w:r>
      <w:r w:rsidR="008E0DD7">
        <w:rPr>
          <w:rFonts w:asciiTheme="minorHAnsi" w:hAnsiTheme="minorHAnsi" w:cstheme="minorHAnsi"/>
          <w:b/>
          <w:sz w:val="36"/>
          <w:szCs w:val="36"/>
          <w:u w:val="single"/>
        </w:rPr>
        <w:t>/2023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</w:t>
      </w:r>
      <w:r w:rsidRPr="00A44922">
        <w:rPr>
          <w:rFonts w:asciiTheme="minorHAnsi" w:hAnsiTheme="minorHAnsi" w:cstheme="minorHAnsi"/>
          <w:sz w:val="26"/>
          <w:szCs w:val="26"/>
        </w:rPr>
        <w:t>:</w:t>
      </w:r>
      <w:r w:rsidR="00F35319" w:rsidRPr="00A44922">
        <w:rPr>
          <w:rFonts w:asciiTheme="minorHAnsi" w:hAnsiTheme="minorHAnsi" w:cstheme="minorHAnsi"/>
          <w:sz w:val="26"/>
          <w:szCs w:val="26"/>
        </w:rPr>
        <w:t xml:space="preserve"> </w:t>
      </w:r>
      <w:r w:rsidR="00315A07" w:rsidRPr="00315A07">
        <w:rPr>
          <w:rFonts w:asciiTheme="minorHAnsi" w:hAnsiTheme="minorHAnsi" w:cstheme="minorHAnsi"/>
          <w:sz w:val="26"/>
          <w:szCs w:val="26"/>
        </w:rPr>
        <w:t>20.042.171-0</w:t>
      </w:r>
    </w:p>
    <w:p w:rsidR="00D140C2" w:rsidRPr="005C7901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5C7901">
        <w:rPr>
          <w:rFonts w:asciiTheme="minorHAnsi" w:hAnsiTheme="minorHAnsi" w:cstheme="minorHAnsi"/>
          <w:sz w:val="26"/>
          <w:szCs w:val="26"/>
        </w:rPr>
        <w:t>Objeto:</w:t>
      </w:r>
      <w:r w:rsidRPr="005C7901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Seleção de empresas do ramo da construção civil visando formalização de parceria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através da permissão de uso de terrenos de propriedade da </w:t>
      </w:r>
      <w:proofErr w:type="spellStart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 xml:space="preserve"> ou de Municípios, </w:t>
      </w:r>
      <w:r w:rsidR="000A2941" w:rsidRPr="000C5BA8">
        <w:rPr>
          <w:rFonts w:asciiTheme="minorHAnsi" w:hAnsiTheme="minorHAnsi" w:cstheme="minorHAnsi"/>
          <w:sz w:val="26"/>
          <w:szCs w:val="26"/>
        </w:rPr>
        <w:t xml:space="preserve">no Município de </w:t>
      </w:r>
      <w:r w:rsidR="00315A07">
        <w:rPr>
          <w:rFonts w:asciiTheme="minorHAnsi" w:hAnsiTheme="minorHAnsi" w:cstheme="minorHAnsi"/>
          <w:sz w:val="26"/>
          <w:szCs w:val="26"/>
        </w:rPr>
        <w:t>Esperança Nova</w:t>
      </w:r>
      <w:r w:rsidR="000A2941" w:rsidRPr="000A2941">
        <w:rPr>
          <w:rFonts w:asciiTheme="minorHAnsi" w:hAnsiTheme="minorHAnsi" w:cstheme="minorHAnsi"/>
          <w:b w:val="0"/>
          <w:sz w:val="26"/>
          <w:szCs w:val="26"/>
        </w:rPr>
        <w:t xml:space="preserve">, para o desenvolvimento e a produção de empreendimentos habitacionais, </w:t>
      </w:r>
      <w:r w:rsidR="000A2941" w:rsidRPr="000C5BA8">
        <w:rPr>
          <w:rFonts w:asciiTheme="minorHAnsi" w:hAnsiTheme="minorHAnsi" w:cstheme="minorHAnsi"/>
          <w:bCs/>
          <w:sz w:val="26"/>
          <w:szCs w:val="26"/>
        </w:rPr>
        <w:t xml:space="preserve">totalizando </w:t>
      </w:r>
      <w:r w:rsidR="00315A07">
        <w:rPr>
          <w:rFonts w:asciiTheme="minorHAnsi" w:hAnsiTheme="minorHAnsi" w:cstheme="minorHAnsi"/>
          <w:bCs/>
          <w:sz w:val="26"/>
          <w:szCs w:val="26"/>
        </w:rPr>
        <w:t>33</w:t>
      </w:r>
      <w:bookmarkStart w:id="0" w:name="_GoBack"/>
      <w:bookmarkEnd w:id="0"/>
      <w:r w:rsidR="000A2941" w:rsidRPr="000C5BA8">
        <w:rPr>
          <w:rFonts w:asciiTheme="minorHAnsi" w:hAnsiTheme="minorHAnsi" w:cstheme="minorHAnsi"/>
          <w:bCs/>
          <w:sz w:val="26"/>
          <w:szCs w:val="26"/>
        </w:rPr>
        <w:t xml:space="preserve"> unidades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, vinculados ao Programa Casa Verde e Amarela – PCVA – recursos do FGTS em parceria com o Programa Casa Fácil PR - PCFPR, cuja comercialização será destinada exclusivamente à</w:t>
      </w:r>
      <w:r w:rsidR="00A25015" w:rsidRPr="008E0DD7">
        <w:rPr>
          <w:rFonts w:asciiTheme="minorHAnsi" w:hAnsiTheme="minorHAnsi" w:cstheme="minorHAnsi"/>
          <w:b w:val="0"/>
          <w:sz w:val="26"/>
          <w:szCs w:val="26"/>
        </w:rPr>
        <w:t xml:space="preserve"> </w:t>
      </w:r>
      <w:r w:rsidR="005C7901" w:rsidRPr="008E0DD7">
        <w:rPr>
          <w:rFonts w:asciiTheme="minorHAnsi" w:hAnsiTheme="minorHAnsi" w:cstheme="minorHAnsi"/>
          <w:b w:val="0"/>
          <w:sz w:val="26"/>
          <w:szCs w:val="26"/>
        </w:rPr>
        <w:t>famílias com renda mensal bruta de</w:t>
      </w:r>
      <w:r w:rsidR="005C7901" w:rsidRPr="005C7901">
        <w:rPr>
          <w:rFonts w:asciiTheme="minorHAnsi" w:hAnsiTheme="minorHAnsi" w:cstheme="minorHAnsi"/>
          <w:b w:val="0"/>
          <w:sz w:val="26"/>
          <w:szCs w:val="26"/>
        </w:rPr>
        <w:t xml:space="preserve"> até 06 (seis) salários mínimos nacionais</w:t>
      </w:r>
      <w:r w:rsidR="00D140C2" w:rsidRPr="005C7901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315A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CC0906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1D5207">
              <w:rPr>
                <w:rFonts w:cstheme="minorHAnsi"/>
                <w:b/>
                <w:sz w:val="26"/>
                <w:szCs w:val="26"/>
              </w:rPr>
              <w:t>2</w:t>
            </w:r>
            <w:r w:rsidR="00315A07">
              <w:rPr>
                <w:rFonts w:cstheme="minorHAnsi"/>
                <w:b/>
                <w:sz w:val="26"/>
                <w:szCs w:val="26"/>
              </w:rPr>
              <w:t>8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8E0DD7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267771" w:rsidP="00315A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1D5207">
              <w:rPr>
                <w:rFonts w:cstheme="minorHAnsi"/>
                <w:b/>
                <w:sz w:val="26"/>
                <w:szCs w:val="26"/>
              </w:rPr>
              <w:t>2</w:t>
            </w:r>
            <w:r w:rsidR="00315A07">
              <w:rPr>
                <w:rFonts w:cstheme="minorHAnsi"/>
                <w:b/>
                <w:sz w:val="26"/>
                <w:szCs w:val="26"/>
              </w:rPr>
              <w:t>8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2023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315A07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1D5207">
              <w:rPr>
                <w:rFonts w:cstheme="minorHAnsi"/>
                <w:b/>
                <w:sz w:val="26"/>
                <w:szCs w:val="26"/>
              </w:rPr>
              <w:t>2</w:t>
            </w:r>
            <w:r w:rsidR="00315A07">
              <w:rPr>
                <w:rFonts w:cstheme="minorHAnsi"/>
                <w:b/>
                <w:sz w:val="26"/>
                <w:szCs w:val="26"/>
              </w:rPr>
              <w:t>8</w:t>
            </w:r>
            <w:r w:rsidR="001D5207">
              <w:rPr>
                <w:rFonts w:cstheme="minorHAnsi"/>
                <w:b/>
                <w:sz w:val="26"/>
                <w:szCs w:val="26"/>
              </w:rPr>
              <w:t>/03</w:t>
            </w:r>
            <w:r w:rsidR="00F85E91">
              <w:rPr>
                <w:rFonts w:cstheme="minorHAnsi"/>
                <w:b/>
                <w:sz w:val="26"/>
                <w:szCs w:val="26"/>
              </w:rPr>
              <w:t>/</w:t>
            </w:r>
            <w:r w:rsidR="008E0DD7">
              <w:rPr>
                <w:rFonts w:cstheme="minorHAnsi"/>
                <w:b/>
                <w:sz w:val="26"/>
                <w:szCs w:val="26"/>
              </w:rPr>
              <w:t>2023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6E561D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8E0DD7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 xml:space="preserve">Curitiba, </w:t>
      </w:r>
      <w:r w:rsidRPr="008E0DD7">
        <w:rPr>
          <w:rFonts w:asciiTheme="minorHAnsi" w:hAnsiTheme="minorHAnsi" w:cstheme="minorHAnsi"/>
          <w:sz w:val="26"/>
          <w:szCs w:val="26"/>
        </w:rPr>
        <w:t>datado e assinado na forma digital.</w:t>
      </w:r>
    </w:p>
    <w:p w:rsidR="00C06611" w:rsidRPr="008E0DD7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b/>
          <w:sz w:val="26"/>
          <w:szCs w:val="26"/>
        </w:rPr>
      </w:pPr>
      <w:r w:rsidRPr="008E0DD7">
        <w:rPr>
          <w:rFonts w:ascii="Calibri" w:hAnsi="Calibri" w:cs="Calibri"/>
          <w:b/>
          <w:sz w:val="26"/>
          <w:szCs w:val="26"/>
        </w:rPr>
        <w:t xml:space="preserve">Jorge Luiz Lange </w:t>
      </w:r>
    </w:p>
    <w:p w:rsidR="00C371BB" w:rsidRPr="008E0DD7" w:rsidRDefault="00C371BB" w:rsidP="00C371BB">
      <w:pPr>
        <w:widowControl w:val="0"/>
        <w:spacing w:line="276" w:lineRule="auto"/>
        <w:jc w:val="center"/>
        <w:rPr>
          <w:rFonts w:ascii="Calibri" w:hAnsi="Calibri" w:cs="Calibri"/>
          <w:sz w:val="26"/>
          <w:szCs w:val="26"/>
        </w:rPr>
      </w:pPr>
      <w:r w:rsidRPr="008E0DD7">
        <w:rPr>
          <w:rFonts w:ascii="Calibri" w:hAnsi="Calibri" w:cs="Calibri"/>
          <w:sz w:val="26"/>
          <w:szCs w:val="26"/>
        </w:rPr>
        <w:t>Diretor Presidente</w:t>
      </w:r>
    </w:p>
    <w:p w:rsidR="00522285" w:rsidRPr="00600734" w:rsidRDefault="00522285" w:rsidP="00C371BB">
      <w:pPr>
        <w:widowControl w:val="0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sectPr w:rsidR="00522285" w:rsidRPr="00600734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D620A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6568D79" wp14:editId="617E1E17">
          <wp:extent cx="2857500" cy="6858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42ACE"/>
    <w:rsid w:val="00075B56"/>
    <w:rsid w:val="000A1008"/>
    <w:rsid w:val="000A2941"/>
    <w:rsid w:val="000C759D"/>
    <w:rsid w:val="000D1DAA"/>
    <w:rsid w:val="00157145"/>
    <w:rsid w:val="001741EF"/>
    <w:rsid w:val="00174AC2"/>
    <w:rsid w:val="001A1D67"/>
    <w:rsid w:val="001B1CAB"/>
    <w:rsid w:val="001C1BD4"/>
    <w:rsid w:val="001D5207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67771"/>
    <w:rsid w:val="00271CFD"/>
    <w:rsid w:val="002A478D"/>
    <w:rsid w:val="002D2C01"/>
    <w:rsid w:val="002D620A"/>
    <w:rsid w:val="002D7D65"/>
    <w:rsid w:val="00315A07"/>
    <w:rsid w:val="0033173D"/>
    <w:rsid w:val="003651DF"/>
    <w:rsid w:val="0039159A"/>
    <w:rsid w:val="003C0ECC"/>
    <w:rsid w:val="003C4264"/>
    <w:rsid w:val="003D529B"/>
    <w:rsid w:val="00463087"/>
    <w:rsid w:val="00480DC9"/>
    <w:rsid w:val="004B5EEC"/>
    <w:rsid w:val="004D0799"/>
    <w:rsid w:val="00522285"/>
    <w:rsid w:val="00536DCA"/>
    <w:rsid w:val="005608F6"/>
    <w:rsid w:val="00585260"/>
    <w:rsid w:val="005C71AE"/>
    <w:rsid w:val="005C7901"/>
    <w:rsid w:val="005E2A74"/>
    <w:rsid w:val="00600734"/>
    <w:rsid w:val="00607551"/>
    <w:rsid w:val="00610903"/>
    <w:rsid w:val="0061230D"/>
    <w:rsid w:val="006236A0"/>
    <w:rsid w:val="006328BC"/>
    <w:rsid w:val="00662162"/>
    <w:rsid w:val="006831EE"/>
    <w:rsid w:val="006B3AEF"/>
    <w:rsid w:val="006B5957"/>
    <w:rsid w:val="006B601F"/>
    <w:rsid w:val="006B791F"/>
    <w:rsid w:val="006C73F0"/>
    <w:rsid w:val="006E561D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D70EF"/>
    <w:rsid w:val="008E052E"/>
    <w:rsid w:val="008E0DD7"/>
    <w:rsid w:val="00911EFF"/>
    <w:rsid w:val="0091482B"/>
    <w:rsid w:val="009550F1"/>
    <w:rsid w:val="009552EF"/>
    <w:rsid w:val="0099655E"/>
    <w:rsid w:val="00997858"/>
    <w:rsid w:val="009B5CB2"/>
    <w:rsid w:val="009C5595"/>
    <w:rsid w:val="00A16C92"/>
    <w:rsid w:val="00A21650"/>
    <w:rsid w:val="00A25015"/>
    <w:rsid w:val="00A35FEE"/>
    <w:rsid w:val="00A44922"/>
    <w:rsid w:val="00A6383F"/>
    <w:rsid w:val="00AA3F19"/>
    <w:rsid w:val="00AA7CCD"/>
    <w:rsid w:val="00AB22D3"/>
    <w:rsid w:val="00AB4F56"/>
    <w:rsid w:val="00B03D93"/>
    <w:rsid w:val="00B11EC6"/>
    <w:rsid w:val="00B15737"/>
    <w:rsid w:val="00B32765"/>
    <w:rsid w:val="00B32F62"/>
    <w:rsid w:val="00B42D60"/>
    <w:rsid w:val="00B5242A"/>
    <w:rsid w:val="00BB5EE4"/>
    <w:rsid w:val="00BE410B"/>
    <w:rsid w:val="00BE602C"/>
    <w:rsid w:val="00C059E2"/>
    <w:rsid w:val="00C06611"/>
    <w:rsid w:val="00C10BA3"/>
    <w:rsid w:val="00C371BB"/>
    <w:rsid w:val="00CC0906"/>
    <w:rsid w:val="00CC1720"/>
    <w:rsid w:val="00CC1A52"/>
    <w:rsid w:val="00CC1C04"/>
    <w:rsid w:val="00CC32FF"/>
    <w:rsid w:val="00CC5F65"/>
    <w:rsid w:val="00CF78A6"/>
    <w:rsid w:val="00D140C2"/>
    <w:rsid w:val="00D15285"/>
    <w:rsid w:val="00D314E2"/>
    <w:rsid w:val="00D505D3"/>
    <w:rsid w:val="00D60E51"/>
    <w:rsid w:val="00D62023"/>
    <w:rsid w:val="00D77F6B"/>
    <w:rsid w:val="00D961E4"/>
    <w:rsid w:val="00DB1FBF"/>
    <w:rsid w:val="00DE288B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62924"/>
    <w:rsid w:val="00F720D8"/>
    <w:rsid w:val="00F72B62"/>
    <w:rsid w:val="00F774B8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8BA9-A0E8-418A-92CA-92505FA5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211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6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84</cp:revision>
  <cp:lastPrinted>2022-09-05T13:26:00Z</cp:lastPrinted>
  <dcterms:created xsi:type="dcterms:W3CDTF">2017-11-16T17:05:00Z</dcterms:created>
  <dcterms:modified xsi:type="dcterms:W3CDTF">2023-03-01T12:12:00Z</dcterms:modified>
</cp:coreProperties>
</file>